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514298">
        <w:trPr>
          <w:trHeight w:val="1187"/>
          <w:jc w:val="center"/>
        </w:trPr>
        <w:tc>
          <w:tcPr>
            <w:tcW w:w="3321" w:type="dxa"/>
          </w:tcPr>
          <w:p w:rsidR="00514298" w:rsidRDefault="00514298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514298" w:rsidRDefault="00D5792C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5C318E">
              <w:rPr>
                <w:noProof/>
              </w:rPr>
              <w:drawing>
                <wp:inline distT="0" distB="0" distL="0" distR="0">
                  <wp:extent cx="504825" cy="857250"/>
                  <wp:effectExtent l="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14298" w:rsidRDefault="00514298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4298" w:rsidRDefault="00514298" w:rsidP="00514298">
      <w:pPr>
        <w:ind w:right="-284"/>
        <w:rPr>
          <w:b/>
          <w:caps/>
          <w:sz w:val="16"/>
          <w:szCs w:val="16"/>
        </w:rPr>
      </w:pPr>
    </w:p>
    <w:p w:rsidR="00514298" w:rsidRDefault="00514298" w:rsidP="00514298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ГАВРИЛОВСКОГО СЕЛЬСОВЕТА САРАКТАШСКОГО РАЙОНА ОРЕНБУРГСКОЙ ОБЛАСТИ</w:t>
      </w:r>
    </w:p>
    <w:p w:rsidR="00514298" w:rsidRDefault="00514298" w:rsidP="00514298">
      <w:pPr>
        <w:jc w:val="center"/>
        <w:rPr>
          <w:b/>
          <w:sz w:val="32"/>
          <w:szCs w:val="32"/>
        </w:rPr>
      </w:pPr>
    </w:p>
    <w:p w:rsidR="00514298" w:rsidRDefault="00514298" w:rsidP="00514298">
      <w:pPr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>П О С Т А Н О В Л Е Н И Е</w:t>
      </w:r>
    </w:p>
    <w:p w:rsidR="00514298" w:rsidRDefault="00514298" w:rsidP="00514298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514298" w:rsidRDefault="00514298" w:rsidP="00514298">
      <w:pPr>
        <w:jc w:val="center"/>
        <w:rPr>
          <w:sz w:val="28"/>
          <w:szCs w:val="28"/>
          <w:u w:val="single"/>
        </w:rPr>
      </w:pPr>
    </w:p>
    <w:p w:rsidR="00514298" w:rsidRDefault="0008737C" w:rsidP="00514298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A70034">
        <w:rPr>
          <w:sz w:val="28"/>
          <w:szCs w:val="28"/>
        </w:rPr>
        <w:t>.</w:t>
      </w:r>
      <w:r w:rsidR="00DD286D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514298">
        <w:rPr>
          <w:sz w:val="28"/>
          <w:szCs w:val="28"/>
        </w:rPr>
        <w:t>.20</w:t>
      </w:r>
      <w:r w:rsidR="001F0F58">
        <w:rPr>
          <w:sz w:val="28"/>
          <w:szCs w:val="28"/>
        </w:rPr>
        <w:t>20</w:t>
      </w:r>
      <w:r w:rsidR="00514298">
        <w:rPr>
          <w:sz w:val="28"/>
          <w:szCs w:val="28"/>
        </w:rPr>
        <w:tab/>
      </w:r>
      <w:r w:rsidR="00514298">
        <w:rPr>
          <w:sz w:val="26"/>
          <w:szCs w:val="26"/>
        </w:rPr>
        <w:tab/>
      </w:r>
      <w:r w:rsidR="00514298">
        <w:rPr>
          <w:sz w:val="26"/>
          <w:szCs w:val="26"/>
        </w:rPr>
        <w:tab/>
      </w:r>
      <w:r w:rsidR="00514298">
        <w:rPr>
          <w:sz w:val="26"/>
          <w:szCs w:val="26"/>
        </w:rPr>
        <w:tab/>
      </w:r>
      <w:r w:rsidR="00514298">
        <w:rPr>
          <w:sz w:val="28"/>
          <w:szCs w:val="28"/>
        </w:rPr>
        <w:t>с. Гавриловка</w:t>
      </w:r>
      <w:r w:rsidR="00514298">
        <w:rPr>
          <w:sz w:val="28"/>
          <w:szCs w:val="28"/>
        </w:rPr>
        <w:tab/>
      </w:r>
      <w:r w:rsidR="00514298">
        <w:rPr>
          <w:sz w:val="28"/>
          <w:szCs w:val="28"/>
        </w:rPr>
        <w:tab/>
      </w:r>
      <w:r w:rsidR="00E2654E">
        <w:rPr>
          <w:sz w:val="28"/>
          <w:szCs w:val="28"/>
        </w:rPr>
        <w:t xml:space="preserve">   № </w:t>
      </w:r>
      <w:r>
        <w:rPr>
          <w:sz w:val="28"/>
          <w:szCs w:val="28"/>
        </w:rPr>
        <w:t>33</w:t>
      </w:r>
      <w:r w:rsidR="00514298">
        <w:rPr>
          <w:sz w:val="28"/>
          <w:szCs w:val="28"/>
        </w:rPr>
        <w:t>-п</w:t>
      </w:r>
    </w:p>
    <w:p w:rsidR="00514298" w:rsidRDefault="00514298" w:rsidP="00514298">
      <w:pPr>
        <w:jc w:val="center"/>
        <w:rPr>
          <w:sz w:val="28"/>
          <w:szCs w:val="28"/>
        </w:rPr>
      </w:pPr>
    </w:p>
    <w:tbl>
      <w:tblPr>
        <w:tblW w:w="8466" w:type="dxa"/>
        <w:jc w:val="center"/>
        <w:tblLook w:val="01E0" w:firstRow="1" w:lastRow="1" w:firstColumn="1" w:lastColumn="1" w:noHBand="0" w:noVBand="0"/>
      </w:tblPr>
      <w:tblGrid>
        <w:gridCol w:w="8466"/>
      </w:tblGrid>
      <w:tr w:rsidR="00514298">
        <w:trPr>
          <w:trHeight w:val="1099"/>
          <w:jc w:val="center"/>
        </w:trPr>
        <w:tc>
          <w:tcPr>
            <w:tcW w:w="8466" w:type="dxa"/>
          </w:tcPr>
          <w:p w:rsidR="00514298" w:rsidRDefault="00514298" w:rsidP="0051429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7CAD" w:rsidRPr="00B57CAD" w:rsidRDefault="0008737C" w:rsidP="009D2965">
            <w:pPr>
              <w:jc w:val="center"/>
              <w:rPr>
                <w:b/>
                <w:sz w:val="28"/>
                <w:szCs w:val="28"/>
              </w:rPr>
            </w:pPr>
            <w:r w:rsidRPr="0008737C"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  <w:r>
              <w:rPr>
                <w:b/>
                <w:sz w:val="28"/>
                <w:szCs w:val="28"/>
              </w:rPr>
              <w:t xml:space="preserve"> Гавриловского сельсовета Саракташского района Оренбургской области от 30.03.2020 № 28-п «</w:t>
            </w:r>
            <w:r w:rsidR="00B57CAD" w:rsidRPr="00B57CAD">
              <w:rPr>
                <w:b/>
                <w:sz w:val="28"/>
                <w:szCs w:val="28"/>
              </w:rPr>
              <w:t>О мерах по противодействию распространению в администрации муниципального образования</w:t>
            </w:r>
            <w:r w:rsidR="00B57CAD">
              <w:rPr>
                <w:b/>
                <w:sz w:val="28"/>
                <w:szCs w:val="28"/>
              </w:rPr>
              <w:t xml:space="preserve"> Гавриловский сельсовет </w:t>
            </w:r>
            <w:r w:rsidR="00B57CAD" w:rsidRPr="00B57CAD">
              <w:rPr>
                <w:b/>
                <w:sz w:val="28"/>
                <w:szCs w:val="28"/>
              </w:rPr>
              <w:t>Саракташск</w:t>
            </w:r>
            <w:r w:rsidR="00B57CAD">
              <w:rPr>
                <w:b/>
                <w:sz w:val="28"/>
                <w:szCs w:val="28"/>
              </w:rPr>
              <w:t>ого</w:t>
            </w:r>
            <w:r w:rsidR="00B57CAD" w:rsidRPr="00B57CAD">
              <w:rPr>
                <w:b/>
                <w:sz w:val="28"/>
                <w:szCs w:val="28"/>
              </w:rPr>
              <w:t xml:space="preserve"> район</w:t>
            </w:r>
            <w:r w:rsidR="00B57CAD">
              <w:rPr>
                <w:b/>
                <w:sz w:val="28"/>
                <w:szCs w:val="28"/>
              </w:rPr>
              <w:t>а</w:t>
            </w:r>
            <w:r w:rsidR="00B57CAD" w:rsidRPr="00B57CAD">
              <w:rPr>
                <w:b/>
                <w:sz w:val="28"/>
                <w:szCs w:val="28"/>
              </w:rPr>
              <w:t xml:space="preserve"> Оренбургской области новой коронавирусной инфекции (2019-nCoV)</w:t>
            </w:r>
            <w:r>
              <w:rPr>
                <w:b/>
                <w:sz w:val="28"/>
                <w:szCs w:val="28"/>
              </w:rPr>
              <w:t>»</w:t>
            </w:r>
          </w:p>
          <w:p w:rsidR="00DC50CC" w:rsidRDefault="00DC50CC" w:rsidP="00B57CA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7CAD" w:rsidRDefault="00B57CAD" w:rsidP="009D296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8737C" w:rsidRPr="0008737C" w:rsidRDefault="0008737C" w:rsidP="00F65A0C">
      <w:pPr>
        <w:suppressAutoHyphens/>
        <w:overflowPunct w:val="0"/>
        <w:ind w:firstLine="567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В соответствии с Указом Президента Российской Федерации от 2 апреля 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08737C">
        <w:rPr>
          <w:sz w:val="28"/>
          <w:szCs w:val="28"/>
          <w:lang w:val="en-US"/>
        </w:rPr>
        <w:t>COVID</w:t>
      </w:r>
      <w:r w:rsidRPr="0008737C">
        <w:rPr>
          <w:sz w:val="28"/>
          <w:szCs w:val="28"/>
        </w:rPr>
        <w:t>-19), указом Губернатора Оренбургской области от 04.04.2020 № 159-ук «О внесении изменений в указ Губернатора Оренбургской области от 17.03.2020 №112-ук»:</w:t>
      </w:r>
    </w:p>
    <w:p w:rsidR="00C937C9" w:rsidRPr="00C937C9" w:rsidRDefault="0008737C" w:rsidP="00F65A0C">
      <w:pPr>
        <w:ind w:firstLine="567"/>
        <w:jc w:val="both"/>
        <w:rPr>
          <w:sz w:val="28"/>
          <w:szCs w:val="28"/>
        </w:rPr>
      </w:pPr>
      <w:r w:rsidRPr="0008737C">
        <w:rPr>
          <w:sz w:val="28"/>
          <w:szCs w:val="28"/>
        </w:rPr>
        <w:t>1. Внести в постановление администрации</w:t>
      </w:r>
      <w:r w:rsidR="00C937C9">
        <w:rPr>
          <w:sz w:val="28"/>
          <w:szCs w:val="28"/>
        </w:rPr>
        <w:t xml:space="preserve"> </w:t>
      </w:r>
      <w:r w:rsidR="00C937C9" w:rsidRPr="00C937C9">
        <w:rPr>
          <w:sz w:val="28"/>
          <w:szCs w:val="28"/>
        </w:rPr>
        <w:t>Гавриловского сельсовета Саракташского района Оренбургской области от 30.03.2020 № 28-п «О мерах по противодействию распространению в администрации муниципального образования Гавриловский сельсовет Саракташского района Оренбургской области новой коронавирусной инфекции (2019-nCoV)»</w:t>
      </w:r>
    </w:p>
    <w:p w:rsidR="0008737C" w:rsidRP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1.1. В пункте 2 Постановления слово «приложению» заменить на слово «приложению № 1»</w:t>
      </w:r>
    </w:p>
    <w:p w:rsidR="0008737C" w:rsidRP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 xml:space="preserve">1.2. Постановление дополнить пунктом 2.1. следующего содержания:  </w:t>
      </w:r>
    </w:p>
    <w:p w:rsidR="0008737C" w:rsidRP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«2.1. Утвердить список муниципальных служащих, обеспечивающих с 6 по 10 апреля 2020 года функционирование администрации муниципального образования</w:t>
      </w:r>
      <w:r w:rsidR="00C937C9" w:rsidRPr="00C937C9">
        <w:rPr>
          <w:sz w:val="28"/>
          <w:szCs w:val="28"/>
        </w:rPr>
        <w:t xml:space="preserve"> </w:t>
      </w:r>
      <w:r w:rsidR="00C937C9" w:rsidRPr="00FF4688">
        <w:rPr>
          <w:sz w:val="28"/>
          <w:szCs w:val="28"/>
        </w:rPr>
        <w:t>Гавриловский сельсовет Саракташского района Оренбургской области</w:t>
      </w:r>
      <w:r w:rsidRPr="0008737C">
        <w:rPr>
          <w:sz w:val="28"/>
          <w:szCs w:val="28"/>
        </w:rPr>
        <w:t xml:space="preserve"> согласно приложению к настоящему постановлению.»</w:t>
      </w:r>
    </w:p>
    <w:p w:rsidR="00093AA8" w:rsidRPr="00093AA8" w:rsidRDefault="0008737C" w:rsidP="00093AA8">
      <w:pPr>
        <w:suppressAutoHyphens/>
        <w:overflowPunct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093AA8">
        <w:rPr>
          <w:sz w:val="28"/>
          <w:szCs w:val="28"/>
        </w:rPr>
        <w:t>. Специалисту администрации Гавриловский сельсовет</w:t>
      </w:r>
      <w:r w:rsidR="00093AA8" w:rsidRPr="00B57CAD">
        <w:rPr>
          <w:sz w:val="28"/>
          <w:szCs w:val="28"/>
        </w:rPr>
        <w:t xml:space="preserve"> Саракташск</w:t>
      </w:r>
      <w:r w:rsidR="00093AA8">
        <w:rPr>
          <w:sz w:val="28"/>
          <w:szCs w:val="28"/>
        </w:rPr>
        <w:t>ого</w:t>
      </w:r>
      <w:r w:rsidR="00093AA8" w:rsidRPr="00B57CAD">
        <w:rPr>
          <w:sz w:val="28"/>
          <w:szCs w:val="28"/>
        </w:rPr>
        <w:t xml:space="preserve"> район</w:t>
      </w:r>
      <w:r w:rsidR="00093AA8">
        <w:rPr>
          <w:sz w:val="28"/>
          <w:szCs w:val="28"/>
        </w:rPr>
        <w:t xml:space="preserve">а Оренбургской области Вахитовой Е.В. </w:t>
      </w:r>
      <w:r w:rsidR="00093AA8" w:rsidRPr="00093AA8">
        <w:rPr>
          <w:sz w:val="28"/>
          <w:szCs w:val="28"/>
        </w:rPr>
        <w:t xml:space="preserve">ознакомить с настоящим постановлением  под личную роспись всех сотрудников администрации </w:t>
      </w:r>
      <w:r w:rsidR="00093AA8" w:rsidRPr="00093AA8">
        <w:rPr>
          <w:sz w:val="28"/>
          <w:szCs w:val="28"/>
        </w:rPr>
        <w:lastRenderedPageBreak/>
        <w:t xml:space="preserve">муниципального образования </w:t>
      </w:r>
      <w:r w:rsidR="00093AA8">
        <w:rPr>
          <w:sz w:val="28"/>
          <w:szCs w:val="28"/>
        </w:rPr>
        <w:t>Гавриловский сельсовет</w:t>
      </w:r>
      <w:r w:rsidR="00093AA8" w:rsidRPr="00B57CAD">
        <w:rPr>
          <w:sz w:val="28"/>
          <w:szCs w:val="28"/>
        </w:rPr>
        <w:t xml:space="preserve"> Саракташск</w:t>
      </w:r>
      <w:r w:rsidR="00093AA8">
        <w:rPr>
          <w:sz w:val="28"/>
          <w:szCs w:val="28"/>
        </w:rPr>
        <w:t>ого</w:t>
      </w:r>
      <w:r w:rsidR="00093AA8" w:rsidRPr="00B57CAD">
        <w:rPr>
          <w:sz w:val="28"/>
          <w:szCs w:val="28"/>
        </w:rPr>
        <w:t xml:space="preserve"> район</w:t>
      </w:r>
      <w:r w:rsidR="00093AA8">
        <w:rPr>
          <w:sz w:val="28"/>
          <w:szCs w:val="28"/>
        </w:rPr>
        <w:t>а Оренбургской области</w:t>
      </w:r>
      <w:r w:rsidR="00093AA8" w:rsidRPr="00093AA8">
        <w:rPr>
          <w:sz w:val="28"/>
          <w:szCs w:val="28"/>
        </w:rPr>
        <w:t>.</w:t>
      </w:r>
    </w:p>
    <w:p w:rsidR="001071F1" w:rsidRDefault="00157CA4" w:rsidP="00093AA8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9D2965">
        <w:rPr>
          <w:sz w:val="28"/>
          <w:szCs w:val="28"/>
        </w:rPr>
        <w:t>.</w:t>
      </w:r>
      <w:r w:rsidR="009D2965">
        <w:rPr>
          <w:color w:val="000000"/>
          <w:spacing w:val="-2"/>
          <w:sz w:val="28"/>
          <w:szCs w:val="28"/>
        </w:rPr>
        <w:t xml:space="preserve"> Постановление вступает в силу со дня его подписания</w:t>
      </w:r>
      <w:r w:rsidR="0008737C">
        <w:rPr>
          <w:color w:val="000000"/>
          <w:spacing w:val="-2"/>
          <w:sz w:val="28"/>
          <w:szCs w:val="28"/>
        </w:rPr>
        <w:t xml:space="preserve"> и подлежит размещению на официальном сайте администрации муниципального образования Гавриловский сельсовет Саракташского района Оренбургской области</w:t>
      </w:r>
      <w:r w:rsidR="009D2965">
        <w:rPr>
          <w:color w:val="000000"/>
          <w:spacing w:val="-2"/>
          <w:sz w:val="28"/>
          <w:szCs w:val="28"/>
        </w:rPr>
        <w:t>.</w:t>
      </w:r>
    </w:p>
    <w:p w:rsidR="009D2965" w:rsidRPr="001071F1" w:rsidRDefault="00157CA4" w:rsidP="00093AA8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="009D2965">
        <w:rPr>
          <w:color w:val="000000"/>
          <w:spacing w:val="-2"/>
          <w:sz w:val="28"/>
          <w:szCs w:val="28"/>
        </w:rPr>
        <w:t>. Контроль за исполнением настоящего  постановления оставляю за собой.</w:t>
      </w:r>
    </w:p>
    <w:p w:rsidR="001071F1" w:rsidRDefault="001071F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B00A41" w:rsidRDefault="00B00A4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B00A41" w:rsidRDefault="00B00A4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1071F1" w:rsidRDefault="004460BA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Г</w:t>
      </w:r>
      <w:r w:rsidR="009D2965">
        <w:rPr>
          <w:color w:val="000000"/>
          <w:spacing w:val="-2"/>
          <w:w w:val="106"/>
          <w:sz w:val="28"/>
          <w:szCs w:val="28"/>
        </w:rPr>
        <w:t>лав</w:t>
      </w:r>
      <w:r>
        <w:rPr>
          <w:color w:val="000000"/>
          <w:spacing w:val="-2"/>
          <w:w w:val="106"/>
          <w:sz w:val="28"/>
          <w:szCs w:val="28"/>
        </w:rPr>
        <w:t>а Гавриловского</w:t>
      </w:r>
      <w:r w:rsidR="009D2965">
        <w:rPr>
          <w:color w:val="000000"/>
          <w:spacing w:val="-2"/>
          <w:w w:val="106"/>
          <w:sz w:val="28"/>
          <w:szCs w:val="28"/>
        </w:rPr>
        <w:t xml:space="preserve"> сельсовета     </w:t>
      </w:r>
      <w:r w:rsidR="00C937C9">
        <w:rPr>
          <w:color w:val="000000"/>
          <w:spacing w:val="-2"/>
          <w:w w:val="106"/>
          <w:sz w:val="28"/>
          <w:szCs w:val="28"/>
        </w:rPr>
        <w:t xml:space="preserve">                                      </w:t>
      </w:r>
      <w:r w:rsidR="009D2965">
        <w:rPr>
          <w:color w:val="000000"/>
          <w:spacing w:val="-2"/>
          <w:w w:val="106"/>
          <w:sz w:val="28"/>
          <w:szCs w:val="28"/>
        </w:rPr>
        <w:t>Е.И. Варламова</w:t>
      </w:r>
    </w:p>
    <w:p w:rsidR="00B00A41" w:rsidRDefault="00B00A41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093AA8" w:rsidRDefault="00093AA8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093AA8" w:rsidRDefault="00093AA8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4D05FB" w:rsidRDefault="004D05FB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 xml:space="preserve">Ознакомлены: </w:t>
      </w:r>
    </w:p>
    <w:p w:rsidR="00093AA8" w:rsidRDefault="004D05FB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глава Гавриловского сельсовета:</w:t>
      </w:r>
    </w:p>
    <w:p w:rsidR="00A644D6" w:rsidRDefault="004D05FB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Специалист 1 категории администрации:</w:t>
      </w:r>
    </w:p>
    <w:p w:rsidR="003B3704" w:rsidRDefault="003B3704" w:rsidP="00A644D6">
      <w:pPr>
        <w:jc w:val="right"/>
        <w:rPr>
          <w:sz w:val="28"/>
          <w:szCs w:val="28"/>
        </w:rPr>
        <w:sectPr w:rsidR="003B3704" w:rsidSect="0053765D">
          <w:pgSz w:w="11906" w:h="16838"/>
          <w:pgMar w:top="1079" w:right="850" w:bottom="1079" w:left="1701" w:header="708" w:footer="708" w:gutter="0"/>
          <w:cols w:space="708"/>
          <w:docGrid w:linePitch="360"/>
        </w:sectPr>
      </w:pP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t>Гавриловского сельсовета</w:t>
      </w: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6D86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A644D6">
        <w:rPr>
          <w:sz w:val="28"/>
          <w:szCs w:val="28"/>
        </w:rPr>
        <w:t>0</w:t>
      </w:r>
      <w:r w:rsidR="00576D86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Pr="00A644D6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576D86">
        <w:rPr>
          <w:sz w:val="28"/>
          <w:szCs w:val="28"/>
        </w:rPr>
        <w:t>33</w:t>
      </w:r>
      <w:r>
        <w:rPr>
          <w:sz w:val="28"/>
          <w:szCs w:val="28"/>
        </w:rPr>
        <w:t>-п</w:t>
      </w:r>
    </w:p>
    <w:p w:rsidR="00A644D6" w:rsidRDefault="00A644D6" w:rsidP="00A644D6">
      <w:pPr>
        <w:shd w:val="clear" w:color="auto" w:fill="FFFFFF"/>
        <w:tabs>
          <w:tab w:val="left" w:pos="4037"/>
          <w:tab w:val="left" w:pos="7378"/>
        </w:tabs>
        <w:jc w:val="right"/>
        <w:rPr>
          <w:color w:val="000000"/>
          <w:spacing w:val="-2"/>
          <w:w w:val="106"/>
          <w:sz w:val="28"/>
          <w:szCs w:val="28"/>
        </w:rPr>
      </w:pPr>
    </w:p>
    <w:p w:rsidR="00A644D6" w:rsidRPr="004E10F4" w:rsidRDefault="00A644D6" w:rsidP="00A644D6">
      <w:pPr>
        <w:jc w:val="center"/>
        <w:rPr>
          <w:sz w:val="28"/>
          <w:szCs w:val="28"/>
        </w:rPr>
      </w:pPr>
      <w:r w:rsidRPr="004E10F4">
        <w:rPr>
          <w:sz w:val="28"/>
          <w:szCs w:val="28"/>
        </w:rPr>
        <w:t>СПИСОК</w:t>
      </w:r>
    </w:p>
    <w:p w:rsidR="00A644D6" w:rsidRPr="004E10F4" w:rsidRDefault="00A644D6" w:rsidP="00A644D6">
      <w:pPr>
        <w:jc w:val="center"/>
        <w:rPr>
          <w:sz w:val="28"/>
          <w:szCs w:val="28"/>
        </w:rPr>
      </w:pPr>
      <w:r w:rsidRPr="004E10F4">
        <w:rPr>
          <w:sz w:val="28"/>
          <w:szCs w:val="28"/>
        </w:rPr>
        <w:t xml:space="preserve">муниципальных служащих, обеспечивающих с </w:t>
      </w:r>
      <w:r w:rsidR="00FF4688">
        <w:rPr>
          <w:sz w:val="28"/>
          <w:szCs w:val="28"/>
        </w:rPr>
        <w:t>6апреля</w:t>
      </w:r>
      <w:r w:rsidRPr="004E10F4">
        <w:rPr>
          <w:sz w:val="28"/>
          <w:szCs w:val="28"/>
        </w:rPr>
        <w:t xml:space="preserve"> по </w:t>
      </w:r>
      <w:r w:rsidR="00FF4688">
        <w:rPr>
          <w:sz w:val="28"/>
          <w:szCs w:val="28"/>
        </w:rPr>
        <w:t>10</w:t>
      </w:r>
      <w:r w:rsidRPr="004E10F4">
        <w:rPr>
          <w:sz w:val="28"/>
          <w:szCs w:val="28"/>
        </w:rPr>
        <w:t xml:space="preserve"> апреля 2020 года функционирование </w:t>
      </w:r>
    </w:p>
    <w:p w:rsidR="004E10F4" w:rsidRPr="00FF4688" w:rsidRDefault="00A644D6" w:rsidP="004E10F4">
      <w:pPr>
        <w:jc w:val="center"/>
        <w:rPr>
          <w:sz w:val="28"/>
          <w:szCs w:val="28"/>
        </w:rPr>
      </w:pPr>
      <w:r w:rsidRPr="004E10F4">
        <w:rPr>
          <w:sz w:val="28"/>
          <w:szCs w:val="28"/>
        </w:rPr>
        <w:t>администрации муниципального образования</w:t>
      </w:r>
      <w:r w:rsidR="00C937C9">
        <w:rPr>
          <w:sz w:val="28"/>
          <w:szCs w:val="28"/>
        </w:rPr>
        <w:t xml:space="preserve"> </w:t>
      </w:r>
      <w:r w:rsidR="00FF4688" w:rsidRPr="00FF4688">
        <w:rPr>
          <w:sz w:val="28"/>
          <w:szCs w:val="28"/>
        </w:rPr>
        <w:t>Гавриловский сельсовет Саракташского района Оренбургской области</w:t>
      </w:r>
    </w:p>
    <w:p w:rsidR="004E10F4" w:rsidRPr="004E10F4" w:rsidRDefault="004E10F4" w:rsidP="004E10F4">
      <w:pPr>
        <w:jc w:val="center"/>
        <w:rPr>
          <w:sz w:val="28"/>
          <w:szCs w:val="28"/>
        </w:rPr>
      </w:pPr>
    </w:p>
    <w:tbl>
      <w:tblPr>
        <w:tblW w:w="153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267"/>
        <w:gridCol w:w="2409"/>
        <w:gridCol w:w="2127"/>
        <w:gridCol w:w="2268"/>
        <w:gridCol w:w="2126"/>
      </w:tblGrid>
      <w:tr w:rsidR="003B3704" w:rsidRPr="004D05FB" w:rsidTr="004D05FB">
        <w:tc>
          <w:tcPr>
            <w:tcW w:w="2410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Должность, телефон</w:t>
            </w:r>
          </w:p>
        </w:tc>
        <w:tc>
          <w:tcPr>
            <w:tcW w:w="1701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7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Понедельник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апреля</w:t>
            </w:r>
          </w:p>
        </w:tc>
        <w:tc>
          <w:tcPr>
            <w:tcW w:w="2409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Вторник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апреля</w:t>
            </w:r>
          </w:p>
        </w:tc>
        <w:tc>
          <w:tcPr>
            <w:tcW w:w="2127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Среда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апреля</w:t>
            </w:r>
          </w:p>
        </w:tc>
        <w:tc>
          <w:tcPr>
            <w:tcW w:w="2268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Четверг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E10F4" w:rsidRPr="004D05FB">
              <w:rPr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2126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Пятница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E10F4" w:rsidRPr="004D05FB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3B3704" w:rsidRPr="004D05FB" w:rsidTr="004D05FB">
        <w:tc>
          <w:tcPr>
            <w:tcW w:w="2410" w:type="dxa"/>
          </w:tcPr>
          <w:p w:rsidR="004E10F4" w:rsidRPr="004D05FB" w:rsidRDefault="004E10F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Глава Гавриловского сельсовета</w:t>
            </w:r>
          </w:p>
        </w:tc>
        <w:tc>
          <w:tcPr>
            <w:tcW w:w="1701" w:type="dxa"/>
          </w:tcPr>
          <w:p w:rsidR="004E10F4" w:rsidRPr="004D05FB" w:rsidRDefault="004E10F4" w:rsidP="004D05FB">
            <w:pPr>
              <w:ind w:left="-108"/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Варламова Елена Ивановна</w:t>
            </w:r>
          </w:p>
        </w:tc>
        <w:tc>
          <w:tcPr>
            <w:tcW w:w="2267" w:type="dxa"/>
          </w:tcPr>
          <w:p w:rsidR="004E10F4" w:rsidRPr="004D05FB" w:rsidRDefault="004E10F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</w:t>
            </w:r>
            <w:r w:rsidR="003B3704" w:rsidRPr="004D05FB">
              <w:rPr>
                <w:sz w:val="28"/>
                <w:szCs w:val="28"/>
              </w:rPr>
              <w:t xml:space="preserve"> 9:00 до 13:00</w:t>
            </w:r>
          </w:p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 xml:space="preserve">с 14:00 до 17:00 – удаленный режим </w:t>
            </w:r>
          </w:p>
        </w:tc>
        <w:tc>
          <w:tcPr>
            <w:tcW w:w="2409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127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268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126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</w:tr>
      <w:tr w:rsidR="00FF4688" w:rsidRPr="004D05FB" w:rsidTr="004D05FB">
        <w:tc>
          <w:tcPr>
            <w:tcW w:w="2410" w:type="dxa"/>
          </w:tcPr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пециалист 1 категории администрации</w:t>
            </w:r>
          </w:p>
        </w:tc>
        <w:tc>
          <w:tcPr>
            <w:tcW w:w="1701" w:type="dxa"/>
          </w:tcPr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Вахитова Екатерина Викторовна</w:t>
            </w:r>
          </w:p>
        </w:tc>
        <w:tc>
          <w:tcPr>
            <w:tcW w:w="2267" w:type="dxa"/>
          </w:tcPr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F4688" w:rsidRPr="004D05FB" w:rsidRDefault="00FF4688" w:rsidP="00576D86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F4688" w:rsidRPr="004D05FB" w:rsidRDefault="00FF4688" w:rsidP="00FF4688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FF4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0F4" w:rsidRPr="00805394" w:rsidRDefault="004E10F4" w:rsidP="004E10F4">
      <w:pPr>
        <w:jc w:val="center"/>
        <w:rPr>
          <w:szCs w:val="24"/>
        </w:rPr>
      </w:pPr>
    </w:p>
    <w:p w:rsidR="00A644D6" w:rsidRPr="004E10F4" w:rsidRDefault="00A644D6" w:rsidP="00A644D6">
      <w:pPr>
        <w:shd w:val="clear" w:color="auto" w:fill="FFFFFF"/>
        <w:tabs>
          <w:tab w:val="left" w:pos="4037"/>
          <w:tab w:val="left" w:pos="7378"/>
        </w:tabs>
        <w:jc w:val="center"/>
        <w:rPr>
          <w:color w:val="000000"/>
          <w:spacing w:val="-2"/>
          <w:w w:val="106"/>
          <w:sz w:val="28"/>
          <w:szCs w:val="28"/>
        </w:rPr>
      </w:pPr>
    </w:p>
    <w:sectPr w:rsidR="00A644D6" w:rsidRPr="004E10F4" w:rsidSect="003B3704">
      <w:pgSz w:w="16838" w:h="11906" w:orient="landscape"/>
      <w:pgMar w:top="170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C1"/>
    <w:rsid w:val="0008737C"/>
    <w:rsid w:val="00093AA8"/>
    <w:rsid w:val="001071F1"/>
    <w:rsid w:val="00157CA4"/>
    <w:rsid w:val="001F0F58"/>
    <w:rsid w:val="002C03B8"/>
    <w:rsid w:val="00347C42"/>
    <w:rsid w:val="003B3704"/>
    <w:rsid w:val="00401626"/>
    <w:rsid w:val="004460BA"/>
    <w:rsid w:val="004D05FB"/>
    <w:rsid w:val="004E10F4"/>
    <w:rsid w:val="00506111"/>
    <w:rsid w:val="00514298"/>
    <w:rsid w:val="0053765D"/>
    <w:rsid w:val="00554743"/>
    <w:rsid w:val="00576D86"/>
    <w:rsid w:val="006279F5"/>
    <w:rsid w:val="00770EDB"/>
    <w:rsid w:val="008534CA"/>
    <w:rsid w:val="00865CBE"/>
    <w:rsid w:val="00875804"/>
    <w:rsid w:val="00937778"/>
    <w:rsid w:val="009751D8"/>
    <w:rsid w:val="009946C1"/>
    <w:rsid w:val="009D2965"/>
    <w:rsid w:val="00A644D6"/>
    <w:rsid w:val="00A70034"/>
    <w:rsid w:val="00AE296C"/>
    <w:rsid w:val="00B00A41"/>
    <w:rsid w:val="00B57CAD"/>
    <w:rsid w:val="00B65C1F"/>
    <w:rsid w:val="00C51525"/>
    <w:rsid w:val="00C937C9"/>
    <w:rsid w:val="00C975DD"/>
    <w:rsid w:val="00CC6C04"/>
    <w:rsid w:val="00D16491"/>
    <w:rsid w:val="00D5792C"/>
    <w:rsid w:val="00DC50CC"/>
    <w:rsid w:val="00DD286D"/>
    <w:rsid w:val="00E2654E"/>
    <w:rsid w:val="00F35E33"/>
    <w:rsid w:val="00F65A0C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A489E-AFCE-42AE-AB1E-C9BF03DC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C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9946C1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9946C1"/>
    <w:rPr>
      <w:rFonts w:ascii="Calibri" w:hAnsi="Calibri"/>
      <w:sz w:val="22"/>
      <w:szCs w:val="22"/>
    </w:rPr>
  </w:style>
  <w:style w:type="paragraph" w:styleId="a3">
    <w:name w:val="Balloon Text"/>
    <w:basedOn w:val="a"/>
    <w:semiHidden/>
    <w:rsid w:val="009946C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"/>
    <w:locked/>
    <w:rsid w:val="009D2965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DC50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4">
    <w:name w:val="Table Grid"/>
    <w:basedOn w:val="a1"/>
    <w:rsid w:val="004E1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048F-CC3A-4845-8626-47012AF0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 Windows</cp:lastModifiedBy>
  <cp:revision>2</cp:revision>
  <cp:lastPrinted>2020-03-30T05:32:00Z</cp:lastPrinted>
  <dcterms:created xsi:type="dcterms:W3CDTF">2020-04-13T07:06:00Z</dcterms:created>
  <dcterms:modified xsi:type="dcterms:W3CDTF">2020-04-13T07:06:00Z</dcterms:modified>
</cp:coreProperties>
</file>